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77A" w:rsidRPr="00445CB1" w:rsidRDefault="0041177A" w:rsidP="0041177A">
      <w:pPr>
        <w:ind w:left="247" w:hangingChars="100" w:hanging="247"/>
        <w:rPr>
          <w:rFonts w:ascii="ＭＳ 明朝" w:hAnsi="ＭＳ 明朝"/>
          <w:snapToGrid w:val="0"/>
        </w:rPr>
      </w:pPr>
      <w:r w:rsidRPr="00445CB1">
        <w:rPr>
          <w:rFonts w:ascii="ＭＳ 明朝" w:hAnsi="ＭＳ 明朝" w:hint="eastAsia"/>
          <w:snapToGrid w:val="0"/>
        </w:rPr>
        <w:t>第１号様式（第３条関係）</w:t>
      </w:r>
    </w:p>
    <w:p w:rsidR="0041177A" w:rsidRPr="00445CB1" w:rsidRDefault="0041177A" w:rsidP="0041177A">
      <w:pPr>
        <w:ind w:left="277" w:hangingChars="100" w:hanging="277"/>
        <w:jc w:val="center"/>
        <w:rPr>
          <w:rFonts w:ascii="ＭＳ 明朝" w:hAnsi="ＭＳ 明朝"/>
        </w:rPr>
      </w:pPr>
      <w:r w:rsidRPr="00445CB1">
        <w:rPr>
          <w:rFonts w:ascii="ＭＳ 明朝" w:hAnsi="ＭＳ 明朝" w:hint="eastAsia"/>
          <w:snapToGrid w:val="0"/>
          <w:sz w:val="24"/>
          <w:szCs w:val="24"/>
        </w:rPr>
        <w:t>新居浜市ふれあい収集利用申請書</w:t>
      </w:r>
    </w:p>
    <w:p w:rsidR="0041177A" w:rsidRPr="00445CB1" w:rsidRDefault="0041177A" w:rsidP="0041177A">
      <w:pPr>
        <w:wordWrap w:val="0"/>
        <w:ind w:rightChars="100" w:right="247"/>
        <w:jc w:val="right"/>
        <w:rPr>
          <w:rFonts w:ascii="ＭＳ 明朝" w:hAnsi="ＭＳ 明朝"/>
        </w:rPr>
      </w:pPr>
      <w:r w:rsidRPr="00445CB1">
        <w:rPr>
          <w:rFonts w:ascii="ＭＳ 明朝" w:hAnsi="ＭＳ 明朝" w:hint="eastAsia"/>
        </w:rPr>
        <w:t>年　　月　　日</w:t>
      </w:r>
    </w:p>
    <w:p w:rsidR="0041177A" w:rsidRDefault="0041177A" w:rsidP="0041177A">
      <w:pPr>
        <w:ind w:left="247" w:hangingChars="100" w:hanging="247"/>
        <w:rPr>
          <w:rFonts w:ascii="ＭＳ 明朝" w:hAnsi="ＭＳ 明朝"/>
        </w:rPr>
      </w:pPr>
      <w:r w:rsidRPr="00445CB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宛</w:t>
      </w:r>
      <w:r w:rsidRPr="00445CB1">
        <w:rPr>
          <w:rFonts w:ascii="ＭＳ 明朝" w:hAnsi="ＭＳ 明朝" w:hint="eastAsia"/>
        </w:rPr>
        <w:t>先）新居浜市長</w:t>
      </w:r>
    </w:p>
    <w:p w:rsidR="00E95F0E" w:rsidRDefault="00563D16" w:rsidP="00563D16">
      <w:pPr>
        <w:wordWrap w:val="0"/>
        <w:ind w:left="247" w:hangingChars="100" w:hanging="247"/>
        <w:jc w:val="righ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申請者（世帯主）　</w:t>
      </w:r>
      <w:r w:rsidRPr="00E95F0E">
        <w:rPr>
          <w:rFonts w:ascii="ＭＳ 明朝" w:hAnsi="ＭＳ 明朝" w:hint="eastAsia"/>
          <w:snapToGrid w:val="0"/>
        </w:rPr>
        <w:t xml:space="preserve">住　</w:t>
      </w:r>
      <w:r w:rsid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所　　　</w:t>
      </w:r>
      <w:r w:rsidR="004B471D" w:rsidRP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</w:t>
      </w:r>
      <w:r w:rsidR="00644D6C" w:rsidRPr="00E95F0E">
        <w:rPr>
          <w:rFonts w:ascii="ＭＳ 明朝" w:hAnsi="ＭＳ 明朝" w:hint="eastAsia"/>
          <w:snapToGrid w:val="0"/>
        </w:rPr>
        <w:t xml:space="preserve">　　</w:t>
      </w:r>
      <w:r w:rsidRPr="00E95F0E">
        <w:rPr>
          <w:rFonts w:ascii="ＭＳ 明朝" w:hAnsi="ＭＳ 明朝" w:hint="eastAsia"/>
          <w:snapToGrid w:val="0"/>
        </w:rPr>
        <w:t xml:space="preserve">　　　　　</w:t>
      </w:r>
      <w:r w:rsidR="00644D6C" w:rsidRP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</w:t>
      </w:r>
      <w:r w:rsidR="00E95F0E">
        <w:rPr>
          <w:rFonts w:ascii="ＭＳ 明朝" w:hAnsi="ＭＳ 明朝" w:hint="eastAsia"/>
          <w:snapToGrid w:val="0"/>
        </w:rPr>
        <w:t xml:space="preserve">　　</w:t>
      </w:r>
    </w:p>
    <w:p w:rsidR="00E95F0E" w:rsidRPr="00E95F0E" w:rsidRDefault="00563D16" w:rsidP="00E95F0E">
      <w:pPr>
        <w:wordWrap w:val="0"/>
        <w:ind w:left="247" w:hangingChars="100" w:hanging="247"/>
        <w:jc w:val="righ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　</w:t>
      </w:r>
      <w:r w:rsidRPr="00E95F0E">
        <w:rPr>
          <w:rFonts w:ascii="ＭＳ 明朝" w:hAnsi="ＭＳ 明朝" w:hint="eastAsia"/>
          <w:snapToGrid w:val="0"/>
        </w:rPr>
        <w:t>氏</w:t>
      </w:r>
      <w:r w:rsid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名　　　　　　</w:t>
      </w:r>
      <w:r w:rsidR="004B471D" w:rsidRP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</w:t>
      </w:r>
      <w:r w:rsidR="00E95F0E">
        <w:rPr>
          <w:rFonts w:ascii="ＭＳ 明朝" w:hAnsi="ＭＳ 明朝" w:hint="eastAsia"/>
          <w:snapToGrid w:val="0"/>
        </w:rPr>
        <w:t xml:space="preserve">　　　　　　</w:t>
      </w:r>
      <w:r w:rsidR="004F615B">
        <w:rPr>
          <w:rFonts w:ascii="ＭＳ 明朝" w:hAnsi="ＭＳ 明朝" w:hint="eastAsia"/>
          <w:snapToGrid w:val="0"/>
        </w:rPr>
        <w:t xml:space="preserve">　</w:t>
      </w:r>
      <w:bookmarkStart w:id="0" w:name="_GoBack"/>
      <w:bookmarkEnd w:id="0"/>
      <w:r w:rsidR="00E95F0E">
        <w:rPr>
          <w:rFonts w:ascii="ＭＳ 明朝" w:hAnsi="ＭＳ 明朝" w:hint="eastAsia"/>
          <w:snapToGrid w:val="0"/>
        </w:rPr>
        <w:t xml:space="preserve">　</w:t>
      </w:r>
    </w:p>
    <w:p w:rsidR="00563D16" w:rsidRPr="00E95F0E" w:rsidRDefault="00563D16" w:rsidP="00E95F0E">
      <w:pPr>
        <w:wordWrap w:val="0"/>
        <w:ind w:left="247" w:hangingChars="100" w:hanging="247"/>
        <w:jc w:val="right"/>
        <w:rPr>
          <w:rFonts w:ascii="ＭＳ 明朝" w:hAnsi="ＭＳ 明朝"/>
          <w:snapToGrid w:val="0"/>
        </w:rPr>
      </w:pPr>
      <w:r w:rsidRPr="00E95F0E">
        <w:rPr>
          <w:rFonts w:ascii="ＭＳ 明朝" w:hAnsi="ＭＳ 明朝" w:hint="eastAsia"/>
          <w:snapToGrid w:val="0"/>
        </w:rPr>
        <w:t>電話番号</w:t>
      </w:r>
      <w:r w:rsidR="00E95F0E">
        <w:rPr>
          <w:rFonts w:ascii="ＭＳ 明朝" w:hAnsi="ＭＳ 明朝" w:hint="eastAsia"/>
          <w:snapToGrid w:val="0"/>
        </w:rPr>
        <w:t xml:space="preserve">　　　　　　　　　　　　　　　　</w:t>
      </w:r>
    </w:p>
    <w:p w:rsidR="0041177A" w:rsidRDefault="00563D16" w:rsidP="00773D59">
      <w:pPr>
        <w:spacing w:beforeLines="50" w:before="180"/>
        <w:ind w:left="247" w:hangingChars="100" w:hanging="247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</w:t>
      </w:r>
      <w:r w:rsidRPr="00445CB1">
        <w:rPr>
          <w:rFonts w:ascii="ＭＳ 明朝" w:hAnsi="ＭＳ 明朝" w:hint="eastAsia"/>
          <w:snapToGrid w:val="0"/>
        </w:rPr>
        <w:t>新居浜市ふれあい収集実施要綱第３条の規定により、次のとおり申請します。</w:t>
      </w:r>
    </w:p>
    <w:tbl>
      <w:tblPr>
        <w:tblStyle w:val="ab"/>
        <w:tblW w:w="0" w:type="auto"/>
        <w:tblInd w:w="247" w:type="dxa"/>
        <w:tblLook w:val="04A0" w:firstRow="1" w:lastRow="0" w:firstColumn="1" w:lastColumn="0" w:noHBand="0" w:noVBand="1"/>
      </w:tblPr>
      <w:tblGrid>
        <w:gridCol w:w="994"/>
        <w:gridCol w:w="994"/>
        <w:gridCol w:w="1151"/>
        <w:gridCol w:w="1400"/>
        <w:gridCol w:w="567"/>
        <w:gridCol w:w="1293"/>
        <w:gridCol w:w="550"/>
        <w:gridCol w:w="2714"/>
      </w:tblGrid>
      <w:tr w:rsidR="009F4FFD" w:rsidTr="00010740">
        <w:trPr>
          <w:trHeight w:val="311"/>
        </w:trPr>
        <w:tc>
          <w:tcPr>
            <w:tcW w:w="994" w:type="dxa"/>
            <w:vMerge w:val="restart"/>
            <w:vAlign w:val="center"/>
          </w:tcPr>
          <w:p w:rsidR="009F4FFD" w:rsidRDefault="009F4FFD" w:rsidP="00563D16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世帯員の状況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4FFD" w:rsidRDefault="009F4FFD" w:rsidP="009F4FFD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氏　名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FD" w:rsidRDefault="009F4FFD" w:rsidP="009F4FFD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生年月日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FD" w:rsidRDefault="009F4FFD" w:rsidP="009F4FFD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介護度等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FFD" w:rsidRDefault="009F4FFD" w:rsidP="009F4FFD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現況等の特記事項</w:t>
            </w:r>
          </w:p>
        </w:tc>
      </w:tr>
      <w:tr w:rsidR="009F4FFD" w:rsidTr="00010740">
        <w:trPr>
          <w:trHeight w:val="269"/>
        </w:trPr>
        <w:tc>
          <w:tcPr>
            <w:tcW w:w="994" w:type="dxa"/>
            <w:vMerge/>
            <w:vAlign w:val="center"/>
          </w:tcPr>
          <w:p w:rsidR="009F4FFD" w:rsidRDefault="009F4FFD" w:rsidP="00563D16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FD" w:rsidRDefault="009F4FFD" w:rsidP="00010740">
            <w:pPr>
              <w:spacing w:line="280" w:lineRule="exact"/>
              <w:jc w:val="center"/>
              <w:rPr>
                <w:rFonts w:ascii="ＭＳ 明朝" w:hAnsi="ＭＳ 明朝"/>
                <w:snapToGrid w:val="0"/>
              </w:rPr>
            </w:pPr>
          </w:p>
          <w:p w:rsidR="009F4FFD" w:rsidRDefault="009F4FFD" w:rsidP="00010740">
            <w:pPr>
              <w:spacing w:line="28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FD" w:rsidRDefault="009F4FFD" w:rsidP="00AD7FD3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FD" w:rsidRDefault="009F4FFD" w:rsidP="00AD7FD3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FFD" w:rsidRDefault="009F4FFD" w:rsidP="00E71E52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</w:tr>
      <w:tr w:rsidR="009F4FFD" w:rsidTr="00010740">
        <w:trPr>
          <w:trHeight w:val="300"/>
        </w:trPr>
        <w:tc>
          <w:tcPr>
            <w:tcW w:w="994" w:type="dxa"/>
            <w:vMerge/>
            <w:vAlign w:val="center"/>
          </w:tcPr>
          <w:p w:rsidR="009F4FFD" w:rsidRDefault="009F4FFD" w:rsidP="00563D16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FD" w:rsidRDefault="009F4FFD" w:rsidP="00010740">
            <w:pPr>
              <w:spacing w:line="280" w:lineRule="exact"/>
              <w:jc w:val="center"/>
              <w:rPr>
                <w:rFonts w:ascii="ＭＳ 明朝" w:hAnsi="ＭＳ 明朝"/>
                <w:snapToGrid w:val="0"/>
              </w:rPr>
            </w:pPr>
          </w:p>
          <w:p w:rsidR="009F4FFD" w:rsidRDefault="009F4FFD" w:rsidP="00010740">
            <w:pPr>
              <w:spacing w:line="28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FD" w:rsidRDefault="009F4FFD" w:rsidP="00AD7FD3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FD" w:rsidRDefault="009F4FFD" w:rsidP="00AD7FD3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FFD" w:rsidRDefault="009F4FFD" w:rsidP="00E71E52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</w:tr>
      <w:tr w:rsidR="009F4FFD" w:rsidTr="00010740">
        <w:trPr>
          <w:trHeight w:val="324"/>
        </w:trPr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:rsidR="009F4FFD" w:rsidRDefault="009F4FFD" w:rsidP="00563D16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FFD" w:rsidRDefault="009F4FFD" w:rsidP="00010740">
            <w:pPr>
              <w:spacing w:line="280" w:lineRule="exact"/>
              <w:jc w:val="center"/>
              <w:rPr>
                <w:rFonts w:ascii="ＭＳ 明朝" w:hAnsi="ＭＳ 明朝"/>
                <w:snapToGrid w:val="0"/>
              </w:rPr>
            </w:pPr>
          </w:p>
          <w:p w:rsidR="009F4FFD" w:rsidRDefault="009F4FFD" w:rsidP="00010740">
            <w:pPr>
              <w:spacing w:line="28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FFD" w:rsidRDefault="009F4FFD" w:rsidP="00AD7FD3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FFD" w:rsidRDefault="009F4FFD" w:rsidP="00AD7FD3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FFD" w:rsidRDefault="009F4FFD" w:rsidP="00E71E52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</w:tr>
      <w:tr w:rsidR="009F4FFD" w:rsidTr="009F4FFD">
        <w:trPr>
          <w:trHeight w:val="422"/>
        </w:trPr>
        <w:tc>
          <w:tcPr>
            <w:tcW w:w="994" w:type="dxa"/>
            <w:vMerge w:val="restart"/>
            <w:vAlign w:val="center"/>
          </w:tcPr>
          <w:p w:rsidR="009F4FFD" w:rsidRDefault="009F4FFD" w:rsidP="009F4FFD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緊　急</w:t>
            </w:r>
          </w:p>
          <w:p w:rsidR="009F4FFD" w:rsidRDefault="009F4FFD" w:rsidP="009F4FFD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連絡先</w:t>
            </w:r>
          </w:p>
        </w:tc>
        <w:tc>
          <w:tcPr>
            <w:tcW w:w="3545" w:type="dxa"/>
            <w:gridSpan w:val="3"/>
            <w:vAlign w:val="center"/>
          </w:tcPr>
          <w:p w:rsidR="009F4FFD" w:rsidRDefault="009F4FFD" w:rsidP="009F4FFD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住　所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9F4FFD" w:rsidRDefault="009F4FFD" w:rsidP="009F4FFD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氏名（申請者との関係）</w:t>
            </w:r>
          </w:p>
        </w:tc>
        <w:tc>
          <w:tcPr>
            <w:tcW w:w="2714" w:type="dxa"/>
            <w:tcBorders>
              <w:left w:val="single" w:sz="4" w:space="0" w:color="auto"/>
            </w:tcBorders>
            <w:vAlign w:val="center"/>
          </w:tcPr>
          <w:p w:rsidR="009F4FFD" w:rsidRDefault="009F4FFD" w:rsidP="009F4FFD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電話番号</w:t>
            </w:r>
          </w:p>
        </w:tc>
      </w:tr>
      <w:tr w:rsidR="009F4FFD" w:rsidTr="009F4FFD">
        <w:trPr>
          <w:trHeight w:val="382"/>
        </w:trPr>
        <w:tc>
          <w:tcPr>
            <w:tcW w:w="994" w:type="dxa"/>
            <w:vMerge/>
            <w:vAlign w:val="center"/>
          </w:tcPr>
          <w:p w:rsidR="009F4FFD" w:rsidRDefault="009F4FFD" w:rsidP="00563D16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3545" w:type="dxa"/>
            <w:gridSpan w:val="3"/>
            <w:vMerge w:val="restart"/>
            <w:vAlign w:val="center"/>
          </w:tcPr>
          <w:p w:rsidR="009F4FFD" w:rsidRDefault="009F4FFD" w:rsidP="00D16D5E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9F4FFD" w:rsidRDefault="009F4FFD" w:rsidP="00AD7FD3">
            <w:pPr>
              <w:spacing w:line="200" w:lineRule="exact"/>
              <w:rPr>
                <w:rFonts w:ascii="ＭＳ 明朝" w:hAnsi="ＭＳ 明朝"/>
                <w:snapToGrid w:val="0"/>
              </w:rPr>
            </w:pPr>
          </w:p>
          <w:p w:rsidR="009F4FFD" w:rsidRDefault="009F4FFD" w:rsidP="00AD7FD3">
            <w:pPr>
              <w:spacing w:line="200" w:lineRule="exact"/>
              <w:rPr>
                <w:rFonts w:ascii="ＭＳ 明朝" w:hAnsi="ＭＳ 明朝"/>
                <w:snapToGrid w:val="0"/>
              </w:rPr>
            </w:pPr>
          </w:p>
          <w:p w:rsidR="009F4FFD" w:rsidRDefault="009F4FFD" w:rsidP="009F4FFD">
            <w:pPr>
              <w:spacing w:line="20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（　　　　　　）</w:t>
            </w:r>
          </w:p>
        </w:tc>
        <w:tc>
          <w:tcPr>
            <w:tcW w:w="271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9F4FFD" w:rsidRDefault="009F4FFD" w:rsidP="00AD7FD3">
            <w:pPr>
              <w:spacing w:line="300" w:lineRule="exact"/>
              <w:rPr>
                <w:rFonts w:ascii="ＭＳ 明朝" w:hAnsi="ＭＳ 明朝"/>
                <w:snapToGrid w:val="0"/>
              </w:rPr>
            </w:pPr>
          </w:p>
        </w:tc>
      </w:tr>
      <w:tr w:rsidR="009F4FFD" w:rsidTr="009F4FFD">
        <w:trPr>
          <w:trHeight w:val="405"/>
        </w:trPr>
        <w:tc>
          <w:tcPr>
            <w:tcW w:w="994" w:type="dxa"/>
            <w:vMerge/>
            <w:vAlign w:val="center"/>
          </w:tcPr>
          <w:p w:rsidR="009F4FFD" w:rsidRDefault="009F4FFD" w:rsidP="00563D16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3545" w:type="dxa"/>
            <w:gridSpan w:val="3"/>
            <w:vMerge/>
            <w:vAlign w:val="center"/>
          </w:tcPr>
          <w:p w:rsidR="009F4FFD" w:rsidRDefault="009F4FFD" w:rsidP="00D16D5E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F4FFD" w:rsidRDefault="009F4FFD" w:rsidP="00AD7FD3">
            <w:pPr>
              <w:spacing w:line="20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71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9F4FFD" w:rsidRDefault="009F4FFD" w:rsidP="00AD7FD3">
            <w:pPr>
              <w:spacing w:line="300" w:lineRule="exact"/>
              <w:rPr>
                <w:rFonts w:ascii="ＭＳ 明朝" w:hAnsi="ＭＳ 明朝"/>
                <w:snapToGrid w:val="0"/>
              </w:rPr>
            </w:pPr>
          </w:p>
        </w:tc>
      </w:tr>
      <w:tr w:rsidR="009F4FFD" w:rsidTr="00AD7FD3">
        <w:trPr>
          <w:trHeight w:val="420"/>
        </w:trPr>
        <w:tc>
          <w:tcPr>
            <w:tcW w:w="994" w:type="dxa"/>
            <w:vMerge/>
            <w:vAlign w:val="center"/>
          </w:tcPr>
          <w:p w:rsidR="009F4FFD" w:rsidRDefault="009F4FFD" w:rsidP="00563D16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F4FFD" w:rsidRDefault="009F4FFD" w:rsidP="00D16D5E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4FFD" w:rsidRDefault="009F4FFD" w:rsidP="00AD7FD3">
            <w:pPr>
              <w:spacing w:line="200" w:lineRule="exact"/>
              <w:rPr>
                <w:rFonts w:ascii="ＭＳ 明朝" w:hAnsi="ＭＳ 明朝"/>
                <w:snapToGrid w:val="0"/>
              </w:rPr>
            </w:pPr>
          </w:p>
          <w:p w:rsidR="009F4FFD" w:rsidRDefault="009F4FFD" w:rsidP="00AD7FD3">
            <w:pPr>
              <w:spacing w:line="200" w:lineRule="exact"/>
              <w:rPr>
                <w:rFonts w:ascii="ＭＳ 明朝" w:hAnsi="ＭＳ 明朝"/>
                <w:snapToGrid w:val="0"/>
              </w:rPr>
            </w:pPr>
          </w:p>
          <w:p w:rsidR="009F4FFD" w:rsidRDefault="009F4FFD" w:rsidP="009F4FFD">
            <w:pPr>
              <w:spacing w:line="20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（　　　　　　）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F4FFD" w:rsidRDefault="009F4FFD" w:rsidP="00AD7FD3">
            <w:pPr>
              <w:spacing w:line="300" w:lineRule="exact"/>
              <w:rPr>
                <w:rFonts w:ascii="ＭＳ 明朝" w:hAnsi="ＭＳ 明朝"/>
                <w:snapToGrid w:val="0"/>
              </w:rPr>
            </w:pPr>
          </w:p>
        </w:tc>
      </w:tr>
      <w:tr w:rsidR="009F4FFD" w:rsidTr="009F4FFD">
        <w:trPr>
          <w:trHeight w:val="391"/>
        </w:trPr>
        <w:tc>
          <w:tcPr>
            <w:tcW w:w="994" w:type="dxa"/>
            <w:vMerge/>
            <w:vAlign w:val="center"/>
          </w:tcPr>
          <w:p w:rsidR="009F4FFD" w:rsidRDefault="009F4FFD" w:rsidP="00563D16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3545" w:type="dxa"/>
            <w:gridSpan w:val="3"/>
            <w:vMerge/>
            <w:vAlign w:val="center"/>
          </w:tcPr>
          <w:p w:rsidR="009F4FFD" w:rsidRDefault="009F4FFD" w:rsidP="00D16D5E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F4FFD" w:rsidRDefault="009F4FFD" w:rsidP="00AD7FD3">
            <w:pPr>
              <w:spacing w:line="20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71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9F4FFD" w:rsidRDefault="009F4FFD" w:rsidP="00AD7FD3">
            <w:pPr>
              <w:spacing w:line="300" w:lineRule="exact"/>
              <w:rPr>
                <w:rFonts w:ascii="ＭＳ 明朝" w:hAnsi="ＭＳ 明朝"/>
                <w:snapToGrid w:val="0"/>
              </w:rPr>
            </w:pPr>
          </w:p>
        </w:tc>
      </w:tr>
      <w:tr w:rsidR="009F4FFD" w:rsidTr="009F4FFD">
        <w:trPr>
          <w:trHeight w:val="1020"/>
        </w:trPr>
        <w:tc>
          <w:tcPr>
            <w:tcW w:w="9663" w:type="dxa"/>
            <w:gridSpan w:val="8"/>
            <w:tcBorders>
              <w:bottom w:val="single" w:sz="4" w:space="0" w:color="000000"/>
            </w:tcBorders>
            <w:vAlign w:val="center"/>
          </w:tcPr>
          <w:p w:rsidR="009F4FFD" w:rsidRDefault="009F4FFD" w:rsidP="00B76A48">
            <w:pPr>
              <w:spacing w:line="320" w:lineRule="exact"/>
              <w:rPr>
                <w:rFonts w:ascii="ＭＳ 明朝" w:hAnsi="ＭＳ 明朝"/>
                <w:snapToGrid w:val="0"/>
              </w:rPr>
            </w:pPr>
            <w:r w:rsidRPr="00FF7BED">
              <w:rPr>
                <w:rFonts w:ascii="ＭＳ 明朝" w:hAnsi="ＭＳ 明朝" w:hint="eastAsia"/>
                <w:snapToGrid w:val="0"/>
              </w:rPr>
              <w:t>ごみをごみステーションまで持ち出すことができない理由</w:t>
            </w:r>
          </w:p>
          <w:p w:rsidR="009F4FFD" w:rsidRPr="00B34609" w:rsidRDefault="009F4FFD" w:rsidP="00B76A48">
            <w:pPr>
              <w:spacing w:line="320" w:lineRule="exact"/>
              <w:rPr>
                <w:rFonts w:ascii="ＭＳ 明朝" w:hAnsi="ＭＳ 明朝"/>
                <w:snapToGrid w:val="0"/>
              </w:rPr>
            </w:pPr>
            <w:r w:rsidRPr="00B34609">
              <w:rPr>
                <w:rFonts w:ascii="ＭＳ 明朝" w:hAnsi="ＭＳ 明朝" w:hint="eastAsia"/>
                <w:snapToGrid w:val="0"/>
              </w:rPr>
              <w:t xml:space="preserve">　　　　　　　　　　　　　　　　　　　　　　　　　　　　　　　　　　　　　　　　　　　　</w:t>
            </w:r>
          </w:p>
          <w:p w:rsidR="009F4FFD" w:rsidRDefault="009F4FFD" w:rsidP="00B76A48">
            <w:pPr>
              <w:spacing w:line="320" w:lineRule="exact"/>
              <w:rPr>
                <w:rFonts w:ascii="ＭＳ 明朝" w:hAnsi="ＭＳ 明朝"/>
                <w:snapToGrid w:val="0"/>
              </w:rPr>
            </w:pPr>
            <w:r w:rsidRPr="00B34609">
              <w:rPr>
                <w:rFonts w:ascii="ＭＳ 明朝" w:hAnsi="ＭＳ 明朝" w:hint="eastAsia"/>
                <w:snapToGrid w:val="0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9F4FFD" w:rsidTr="009F4FFD">
        <w:trPr>
          <w:trHeight w:val="638"/>
        </w:trPr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9F4FFD" w:rsidRDefault="009F4FFD" w:rsidP="00B76A48">
            <w:pPr>
              <w:spacing w:line="32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これ</w:t>
            </w:r>
            <w:r w:rsidRPr="00FF7BED">
              <w:rPr>
                <w:rFonts w:ascii="ＭＳ 明朝" w:hAnsi="ＭＳ 明朝" w:hint="eastAsia"/>
                <w:snapToGrid w:val="0"/>
              </w:rPr>
              <w:t>までのごみの排出方法</w:t>
            </w:r>
          </w:p>
          <w:p w:rsidR="009F4FFD" w:rsidRPr="00B34609" w:rsidRDefault="009F4FFD" w:rsidP="00B76A48">
            <w:pPr>
              <w:spacing w:line="320" w:lineRule="exact"/>
              <w:rPr>
                <w:rFonts w:ascii="ＭＳ 明朝" w:hAnsi="ＭＳ 明朝"/>
                <w:snapToGrid w:val="0"/>
              </w:rPr>
            </w:pPr>
            <w:r w:rsidRPr="00B34609">
              <w:rPr>
                <w:rFonts w:ascii="ＭＳ 明朝" w:hAnsi="ＭＳ 明朝" w:hint="eastAsia"/>
                <w:snapToGrid w:val="0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9F4FFD" w:rsidTr="00D16D5E">
        <w:trPr>
          <w:trHeight w:val="420"/>
        </w:trPr>
        <w:tc>
          <w:tcPr>
            <w:tcW w:w="1988" w:type="dxa"/>
            <w:gridSpan w:val="2"/>
            <w:tcBorders>
              <w:top w:val="single" w:sz="4" w:space="0" w:color="auto"/>
            </w:tcBorders>
            <w:vAlign w:val="center"/>
          </w:tcPr>
          <w:p w:rsidR="009F4FFD" w:rsidRDefault="009F4FFD" w:rsidP="00563D16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保健福祉サービスの利用状況</w:t>
            </w:r>
          </w:p>
        </w:tc>
        <w:tc>
          <w:tcPr>
            <w:tcW w:w="7675" w:type="dxa"/>
            <w:gridSpan w:val="6"/>
            <w:tcBorders>
              <w:top w:val="single" w:sz="4" w:space="0" w:color="auto"/>
            </w:tcBorders>
            <w:vAlign w:val="center"/>
          </w:tcPr>
          <w:p w:rsidR="009F4FFD" w:rsidRDefault="009F4FFD" w:rsidP="00563D16">
            <w:pPr>
              <w:rPr>
                <w:rFonts w:ascii="ＭＳ 明朝" w:hAnsi="ＭＳ 明朝"/>
                <w:snapToGrid w:val="0"/>
              </w:rPr>
            </w:pPr>
          </w:p>
          <w:p w:rsidR="009F4FFD" w:rsidRDefault="009F4FFD" w:rsidP="00563D16">
            <w:pPr>
              <w:rPr>
                <w:rFonts w:ascii="ＭＳ 明朝" w:hAnsi="ＭＳ 明朝"/>
                <w:snapToGrid w:val="0"/>
              </w:rPr>
            </w:pPr>
          </w:p>
        </w:tc>
      </w:tr>
    </w:tbl>
    <w:p w:rsidR="0041177A" w:rsidRDefault="00AD7FD3" w:rsidP="00773D59">
      <w:pPr>
        <w:spacing w:beforeLines="50" w:before="180"/>
        <w:ind w:left="247" w:hangingChars="100" w:hanging="247"/>
        <w:jc w:val="center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同</w:t>
      </w:r>
      <w:r w:rsidR="00010740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>意</w:t>
      </w:r>
      <w:r w:rsidR="00010740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>書</w:t>
      </w:r>
    </w:p>
    <w:p w:rsidR="00AD7FD3" w:rsidRDefault="00AD7FD3" w:rsidP="009F4FFD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本申請に係る</w:t>
      </w:r>
      <w:r w:rsidR="006438F7">
        <w:rPr>
          <w:rFonts w:ascii="ＭＳ 明朝" w:hAnsi="ＭＳ 明朝" w:hint="eastAsia"/>
          <w:snapToGrid w:val="0"/>
        </w:rPr>
        <w:t>審査</w:t>
      </w:r>
      <w:r w:rsidR="009F4FFD">
        <w:rPr>
          <w:rFonts w:ascii="ＭＳ 明朝" w:hAnsi="ＭＳ 明朝" w:hint="eastAsia"/>
          <w:snapToGrid w:val="0"/>
        </w:rPr>
        <w:t>及び決定において、新居浜市が保有する私の世帯に関する個人情報を閲覧、使用、又は、関係者から意見を聴取することに同意します。</w:t>
      </w:r>
    </w:p>
    <w:p w:rsidR="00AD7FD3" w:rsidRPr="00E95F0E" w:rsidRDefault="009F4FFD" w:rsidP="009F4FFD">
      <w:pPr>
        <w:ind w:leftChars="100" w:left="247" w:firstLineChars="2100" w:firstLine="5187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申請者署名　</w:t>
      </w:r>
      <w:r w:rsidRPr="00E95F0E">
        <w:rPr>
          <w:rFonts w:ascii="ＭＳ 明朝" w:hAnsi="ＭＳ 明朝" w:hint="eastAsia"/>
          <w:snapToGrid w:val="0"/>
        </w:rPr>
        <w:t xml:space="preserve">　　　　　　　　　　</w:t>
      </w:r>
      <w:r w:rsidR="00E95F0E" w:rsidRPr="00E95F0E">
        <w:rPr>
          <w:rFonts w:ascii="ＭＳ 明朝" w:hAnsi="ＭＳ 明朝" w:hint="eastAsia"/>
          <w:snapToGrid w:val="0"/>
        </w:rPr>
        <w:t xml:space="preserve">　</w:t>
      </w:r>
      <w:r w:rsidR="004F615B">
        <w:rPr>
          <w:rFonts w:ascii="ＭＳ 明朝" w:hAnsi="ＭＳ 明朝" w:hint="eastAsia"/>
          <w:snapToGrid w:val="0"/>
        </w:rPr>
        <w:t xml:space="preserve">　</w:t>
      </w:r>
    </w:p>
    <w:p w:rsidR="00AD7FD3" w:rsidRDefault="00AD7FD3" w:rsidP="008D4EF6">
      <w:pPr>
        <w:ind w:left="247" w:hangingChars="100" w:hanging="247"/>
        <w:rPr>
          <w:rFonts w:ascii="ＭＳ 明朝" w:hAnsi="ＭＳ 明朝"/>
          <w:snapToGrid w:val="0"/>
        </w:rPr>
      </w:pPr>
    </w:p>
    <w:p w:rsidR="0041177A" w:rsidRDefault="009F4FFD" w:rsidP="00010740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【代理申請の場合の代理者】</w:t>
      </w:r>
    </w:p>
    <w:p w:rsidR="009F4FFD" w:rsidRPr="00E95F0E" w:rsidRDefault="009F4FFD" w:rsidP="00010740">
      <w:pPr>
        <w:spacing w:line="400" w:lineRule="exact"/>
        <w:ind w:left="247" w:hangingChars="100" w:hanging="247"/>
        <w:rPr>
          <w:rFonts w:ascii="ＭＳ 明朝" w:hAnsi="ＭＳ 明朝"/>
          <w:snapToGrid w:val="0"/>
          <w:u w:val="dotted"/>
        </w:rPr>
      </w:pPr>
      <w:r>
        <w:rPr>
          <w:rFonts w:ascii="ＭＳ 明朝" w:hAnsi="ＭＳ 明朝" w:hint="eastAsia"/>
          <w:snapToGrid w:val="0"/>
        </w:rPr>
        <w:t xml:space="preserve">　</w:t>
      </w:r>
      <w:r w:rsidR="00010740">
        <w:rPr>
          <w:rFonts w:ascii="ＭＳ 明朝" w:hAnsi="ＭＳ 明朝" w:hint="eastAsia"/>
          <w:snapToGrid w:val="0"/>
        </w:rPr>
        <w:t xml:space="preserve">　</w:t>
      </w:r>
      <w:r w:rsidR="00E95F0E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 xml:space="preserve">　</w:t>
      </w:r>
      <w:r w:rsidR="00010740" w:rsidRPr="00E95F0E">
        <w:rPr>
          <w:rFonts w:ascii="ＭＳ 明朝" w:hAnsi="ＭＳ 明朝" w:hint="eastAsia"/>
          <w:snapToGrid w:val="0"/>
          <w:u w:val="dotted"/>
        </w:rPr>
        <w:t>（</w:t>
      </w:r>
      <w:r w:rsidRPr="00E95F0E">
        <w:rPr>
          <w:rFonts w:ascii="ＭＳ 明朝" w:hAnsi="ＭＳ 明朝" w:hint="eastAsia"/>
          <w:snapToGrid w:val="0"/>
          <w:u w:val="dotted"/>
        </w:rPr>
        <w:t>事業所</w:t>
      </w:r>
      <w:r w:rsidR="00010740" w:rsidRPr="00E95F0E">
        <w:rPr>
          <w:rFonts w:ascii="ＭＳ 明朝" w:hAnsi="ＭＳ 明朝" w:hint="eastAsia"/>
          <w:snapToGrid w:val="0"/>
          <w:u w:val="dotted"/>
        </w:rPr>
        <w:t xml:space="preserve">名）　　　　　　　　　　　　　　　　　　　　　　　　　　　　　　</w:t>
      </w:r>
      <w:r w:rsidR="00E95F0E">
        <w:rPr>
          <w:rFonts w:ascii="ＭＳ 明朝" w:hAnsi="ＭＳ 明朝" w:hint="eastAsia"/>
          <w:snapToGrid w:val="0"/>
          <w:u w:val="dotted"/>
        </w:rPr>
        <w:t xml:space="preserve">　</w:t>
      </w:r>
      <w:r w:rsidR="00010740" w:rsidRPr="00E95F0E">
        <w:rPr>
          <w:rFonts w:ascii="ＭＳ 明朝" w:hAnsi="ＭＳ 明朝" w:hint="eastAsia"/>
          <w:snapToGrid w:val="0"/>
          <w:u w:val="dotted"/>
        </w:rPr>
        <w:t xml:space="preserve">　　</w:t>
      </w:r>
    </w:p>
    <w:p w:rsidR="00D16D5E" w:rsidRPr="00E95F0E" w:rsidRDefault="00010740" w:rsidP="00010740">
      <w:pPr>
        <w:spacing w:line="400" w:lineRule="exact"/>
        <w:ind w:left="247" w:hangingChars="100" w:hanging="247"/>
        <w:rPr>
          <w:rFonts w:ascii="ＭＳ 明朝" w:hAnsi="ＭＳ 明朝"/>
          <w:snapToGrid w:val="0"/>
          <w:u w:val="dotted"/>
        </w:rPr>
      </w:pPr>
      <w:r>
        <w:rPr>
          <w:rFonts w:ascii="ＭＳ 明朝" w:hAnsi="ＭＳ 明朝" w:hint="eastAsia"/>
          <w:snapToGrid w:val="0"/>
        </w:rPr>
        <w:t xml:space="preserve">　　　</w:t>
      </w:r>
      <w:r w:rsid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  <w:u w:val="dotted"/>
        </w:rPr>
        <w:t xml:space="preserve">（住　　所）　　　　　　　　　　　　　　　　（氏　　名）　　　　　　　　　</w:t>
      </w:r>
      <w:r w:rsidR="00E95F0E">
        <w:rPr>
          <w:rFonts w:ascii="ＭＳ 明朝" w:hAnsi="ＭＳ 明朝" w:hint="eastAsia"/>
          <w:snapToGrid w:val="0"/>
          <w:u w:val="dotted"/>
        </w:rPr>
        <w:t xml:space="preserve">　</w:t>
      </w:r>
      <w:r w:rsidRPr="00E95F0E">
        <w:rPr>
          <w:rFonts w:ascii="ＭＳ 明朝" w:hAnsi="ＭＳ 明朝" w:hint="eastAsia"/>
          <w:snapToGrid w:val="0"/>
          <w:u w:val="dotted"/>
        </w:rPr>
        <w:t xml:space="preserve">　</w:t>
      </w:r>
    </w:p>
    <w:p w:rsidR="00AD7FD3" w:rsidRPr="00E95F0E" w:rsidRDefault="00010740" w:rsidP="00010740">
      <w:pPr>
        <w:spacing w:line="400" w:lineRule="exact"/>
        <w:ind w:left="247" w:hangingChars="100" w:hanging="247"/>
        <w:rPr>
          <w:rFonts w:ascii="ＭＳ 明朝" w:hAnsi="ＭＳ 明朝"/>
          <w:snapToGrid w:val="0"/>
          <w:u w:val="dotted"/>
        </w:rPr>
      </w:pPr>
      <w:r>
        <w:rPr>
          <w:rFonts w:ascii="ＭＳ 明朝" w:hAnsi="ＭＳ 明朝" w:hint="eastAsia"/>
          <w:snapToGrid w:val="0"/>
        </w:rPr>
        <w:t xml:space="preserve">　　　</w:t>
      </w:r>
      <w:r w:rsid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  <w:u w:val="dotted"/>
        </w:rPr>
        <w:t xml:space="preserve">（電話番号）　　　　　　　　　　　　　（申請者との関係）　　　　　　　　　　</w:t>
      </w:r>
      <w:r w:rsidR="00E95F0E">
        <w:rPr>
          <w:rFonts w:ascii="ＭＳ 明朝" w:hAnsi="ＭＳ 明朝" w:hint="eastAsia"/>
          <w:snapToGrid w:val="0"/>
          <w:u w:val="dotted"/>
        </w:rPr>
        <w:t xml:space="preserve">　</w:t>
      </w:r>
    </w:p>
    <w:p w:rsidR="00D16D5E" w:rsidRDefault="00B76A48" w:rsidP="00773D59">
      <w:pPr>
        <w:spacing w:beforeLines="50" w:before="180"/>
        <w:ind w:left="247" w:hangingChars="100" w:hanging="247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【</w:t>
      </w:r>
      <w:r w:rsidR="00010740">
        <w:rPr>
          <w:rFonts w:ascii="ＭＳ 明朝" w:hAnsi="ＭＳ 明朝" w:hint="eastAsia"/>
          <w:snapToGrid w:val="0"/>
        </w:rPr>
        <w:t>添付書類</w:t>
      </w:r>
      <w:r>
        <w:rPr>
          <w:rFonts w:ascii="ＭＳ 明朝" w:hAnsi="ＭＳ 明朝" w:hint="eastAsia"/>
          <w:snapToGrid w:val="0"/>
        </w:rPr>
        <w:t>】</w:t>
      </w:r>
      <w:r w:rsidR="00010740">
        <w:rPr>
          <w:rFonts w:ascii="ＭＳ 明朝" w:hAnsi="ＭＳ 明朝" w:hint="eastAsia"/>
          <w:snapToGrid w:val="0"/>
        </w:rPr>
        <w:t xml:space="preserve">　介護保険被保険者証、身体障害者手帳等、介護度、障害の程度がわかるもの。</w:t>
      </w:r>
    </w:p>
    <w:p w:rsidR="00010740" w:rsidRDefault="00010740" w:rsidP="008D4EF6">
      <w:pPr>
        <w:ind w:left="247" w:hangingChars="100" w:hanging="247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　　　　</w:t>
      </w:r>
      <w:r w:rsidR="00B76A48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>ごみの排出場所を記載した地図等</w:t>
      </w:r>
    </w:p>
    <w:p w:rsidR="00865124" w:rsidRPr="00316E5A" w:rsidRDefault="00865124" w:rsidP="00865124">
      <w:pPr>
        <w:rPr>
          <w:rFonts w:ascii="ＭＳ 明朝" w:hAnsi="ＭＳ 明朝"/>
        </w:rPr>
        <w:sectPr w:rsidR="00865124" w:rsidRPr="00316E5A" w:rsidSect="00D64C38">
          <w:pgSz w:w="11906" w:h="16838" w:code="9"/>
          <w:pgMar w:top="1304" w:right="1333" w:bottom="1418" w:left="879" w:header="851" w:footer="992" w:gutter="0"/>
          <w:cols w:space="425"/>
          <w:docGrid w:type="linesAndChars" w:linePitch="361" w:charSpace="7578"/>
        </w:sectPr>
      </w:pPr>
    </w:p>
    <w:p w:rsidR="008B5A30" w:rsidRDefault="008B5A30" w:rsidP="008B5A30">
      <w:pPr>
        <w:rPr>
          <w:rFonts w:ascii="ＭＳ 明朝" w:hAnsi="ＭＳ 明朝"/>
          <w:snapToGrid w:val="0"/>
        </w:rPr>
      </w:pPr>
      <w:r w:rsidRPr="00EA0871">
        <w:rPr>
          <w:rFonts w:ascii="ＭＳ 明朝" w:hAnsi="ＭＳ 明朝" w:hint="eastAsia"/>
          <w:snapToGrid w:val="0"/>
        </w:rPr>
        <w:lastRenderedPageBreak/>
        <w:t>第</w:t>
      </w:r>
      <w:r>
        <w:rPr>
          <w:rFonts w:ascii="ＭＳ 明朝" w:hAnsi="ＭＳ 明朝" w:hint="eastAsia"/>
          <w:snapToGrid w:val="0"/>
        </w:rPr>
        <w:t>３</w:t>
      </w:r>
      <w:r w:rsidRPr="00EA0871">
        <w:rPr>
          <w:rFonts w:ascii="ＭＳ 明朝" w:hAnsi="ＭＳ 明朝" w:hint="eastAsia"/>
          <w:snapToGrid w:val="0"/>
        </w:rPr>
        <w:t>号様式</w:t>
      </w:r>
      <w:r>
        <w:rPr>
          <w:rFonts w:ascii="ＭＳ 明朝" w:hAnsi="ＭＳ 明朝" w:hint="eastAsia"/>
          <w:snapToGrid w:val="0"/>
        </w:rPr>
        <w:t>（</w:t>
      </w:r>
      <w:r w:rsidRPr="00EA0871">
        <w:rPr>
          <w:rFonts w:ascii="ＭＳ 明朝" w:hAnsi="ＭＳ 明朝" w:hint="eastAsia"/>
          <w:snapToGrid w:val="0"/>
        </w:rPr>
        <w:t>第</w:t>
      </w:r>
      <w:r>
        <w:rPr>
          <w:rFonts w:ascii="ＭＳ 明朝" w:hAnsi="ＭＳ 明朝" w:hint="eastAsia"/>
          <w:snapToGrid w:val="0"/>
        </w:rPr>
        <w:t>６</w:t>
      </w:r>
      <w:r w:rsidRPr="00EA0871">
        <w:rPr>
          <w:rFonts w:ascii="ＭＳ 明朝" w:hAnsi="ＭＳ 明朝" w:hint="eastAsia"/>
          <w:snapToGrid w:val="0"/>
        </w:rPr>
        <w:t>条関係</w:t>
      </w:r>
      <w:r>
        <w:rPr>
          <w:rFonts w:ascii="ＭＳ 明朝" w:hAnsi="ＭＳ 明朝" w:hint="eastAsia"/>
          <w:snapToGrid w:val="0"/>
        </w:rPr>
        <w:t>）</w:t>
      </w:r>
    </w:p>
    <w:p w:rsidR="008B5A30" w:rsidRPr="00EA0871" w:rsidRDefault="008B5A30" w:rsidP="008B5A30">
      <w:pPr>
        <w:jc w:val="center"/>
        <w:rPr>
          <w:rFonts w:ascii="ＭＳ 明朝" w:hAnsi="ＭＳ 明朝"/>
          <w:snapToGrid w:val="0"/>
        </w:rPr>
      </w:pPr>
      <w:r w:rsidRPr="00EA0871">
        <w:rPr>
          <w:rFonts w:ascii="ＭＳ 明朝" w:hAnsi="ＭＳ 明朝" w:hint="eastAsia"/>
          <w:snapToGrid w:val="0"/>
          <w:sz w:val="28"/>
        </w:rPr>
        <w:t>新居浜市ふれあい収集利用</w:t>
      </w:r>
      <w:r>
        <w:rPr>
          <w:rFonts w:ascii="ＭＳ 明朝" w:hAnsi="ＭＳ 明朝" w:hint="eastAsia"/>
          <w:snapToGrid w:val="0"/>
          <w:sz w:val="28"/>
        </w:rPr>
        <w:t>変更等届出</w:t>
      </w:r>
      <w:r w:rsidRPr="00EA0871">
        <w:rPr>
          <w:rFonts w:ascii="ＭＳ 明朝" w:hAnsi="ＭＳ 明朝" w:hint="eastAsia"/>
          <w:snapToGrid w:val="0"/>
          <w:sz w:val="28"/>
        </w:rPr>
        <w:t>書</w:t>
      </w:r>
    </w:p>
    <w:p w:rsidR="008B5A30" w:rsidRPr="008B5A30" w:rsidRDefault="008B5A30" w:rsidP="008B5A30">
      <w:pPr>
        <w:rPr>
          <w:rFonts w:ascii="ＭＳ 明朝" w:hAnsi="ＭＳ 明朝"/>
        </w:rPr>
      </w:pPr>
    </w:p>
    <w:p w:rsidR="008B5A30" w:rsidRDefault="008B5A30" w:rsidP="008B5A30">
      <w:pPr>
        <w:ind w:rightChars="100" w:right="24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8B5A30" w:rsidRDefault="008B5A30" w:rsidP="008B5A30">
      <w:pPr>
        <w:rPr>
          <w:rFonts w:ascii="ＭＳ 明朝" w:hAnsi="ＭＳ 明朝"/>
        </w:rPr>
      </w:pPr>
    </w:p>
    <w:p w:rsidR="008B5A30" w:rsidRDefault="008B5A30" w:rsidP="008B5A3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1177A">
        <w:rPr>
          <w:rFonts w:ascii="ＭＳ 明朝" w:hAnsi="ＭＳ 明朝" w:hint="eastAsia"/>
        </w:rPr>
        <w:t>宛先</w:t>
      </w:r>
      <w:r>
        <w:rPr>
          <w:rFonts w:ascii="ＭＳ 明朝" w:hAnsi="ＭＳ 明朝" w:hint="eastAsia"/>
        </w:rPr>
        <w:t>）新居浜市長</w:t>
      </w:r>
    </w:p>
    <w:p w:rsidR="008B5A30" w:rsidRDefault="008B5A30" w:rsidP="008B5A30">
      <w:pPr>
        <w:rPr>
          <w:rFonts w:ascii="ＭＳ 明朝" w:hAnsi="ＭＳ 明朝"/>
        </w:rPr>
      </w:pPr>
    </w:p>
    <w:p w:rsidR="008B5A30" w:rsidRDefault="008B5A30" w:rsidP="008B5A30">
      <w:pPr>
        <w:wordWrap w:val="0"/>
        <w:ind w:rightChars="100" w:right="24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所　　　　　　　　　　　　</w:t>
      </w:r>
    </w:p>
    <w:p w:rsidR="008B5A30" w:rsidRDefault="008B5A30" w:rsidP="008B5A30">
      <w:pPr>
        <w:wordWrap w:val="0"/>
        <w:ind w:rightChars="100" w:right="24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　　　　　　　　　　　　</w:t>
      </w:r>
    </w:p>
    <w:p w:rsidR="008B5A30" w:rsidRDefault="008B5A30" w:rsidP="008B5A30">
      <w:pPr>
        <w:rPr>
          <w:rFonts w:ascii="ＭＳ 明朝" w:hAnsi="ＭＳ 明朝"/>
        </w:rPr>
      </w:pPr>
    </w:p>
    <w:p w:rsidR="008B5A30" w:rsidRPr="00EA0871" w:rsidRDefault="008B5A30" w:rsidP="008B5A30">
      <w:pPr>
        <w:ind w:firstLineChars="100" w:firstLine="247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新居浜市ふれあい収集</w:t>
      </w:r>
      <w:r w:rsidRPr="00EA0871">
        <w:rPr>
          <w:rFonts w:ascii="ＭＳ 明朝" w:hAnsi="ＭＳ 明朝" w:hint="eastAsia"/>
          <w:snapToGrid w:val="0"/>
        </w:rPr>
        <w:t>実施要綱第</w:t>
      </w:r>
      <w:r>
        <w:rPr>
          <w:rFonts w:ascii="ＭＳ 明朝" w:hAnsi="ＭＳ 明朝" w:hint="eastAsia"/>
          <w:snapToGrid w:val="0"/>
        </w:rPr>
        <w:t>６</w:t>
      </w:r>
      <w:r w:rsidRPr="00EA0871">
        <w:rPr>
          <w:rFonts w:ascii="ＭＳ 明朝" w:hAnsi="ＭＳ 明朝" w:hint="eastAsia"/>
          <w:snapToGrid w:val="0"/>
        </w:rPr>
        <w:t>条の規定により</w:t>
      </w:r>
      <w:r>
        <w:rPr>
          <w:rFonts w:ascii="ＭＳ 明朝" w:hAnsi="ＭＳ 明朝" w:hint="eastAsia"/>
          <w:snapToGrid w:val="0"/>
        </w:rPr>
        <w:t>、次のとおり届け出</w:t>
      </w:r>
      <w:r w:rsidRPr="00EA0871">
        <w:rPr>
          <w:rFonts w:ascii="ＭＳ 明朝" w:hAnsi="ＭＳ 明朝" w:hint="eastAsia"/>
          <w:snapToGrid w:val="0"/>
        </w:rPr>
        <w:t>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110"/>
        <w:gridCol w:w="4985"/>
      </w:tblGrid>
      <w:tr w:rsidR="008B5A30" w:rsidRPr="00FF7BED" w:rsidTr="00FF7BED">
        <w:trPr>
          <w:trHeight w:val="851"/>
        </w:trPr>
        <w:tc>
          <w:tcPr>
            <w:tcW w:w="3544" w:type="dxa"/>
            <w:vAlign w:val="center"/>
          </w:tcPr>
          <w:p w:rsidR="008B5A30" w:rsidRPr="00FF7BED" w:rsidRDefault="005E4452" w:rsidP="00FF7BED">
            <w:pPr>
              <w:jc w:val="center"/>
              <w:rPr>
                <w:rFonts w:ascii="ＭＳ 明朝" w:hAnsi="ＭＳ 明朝"/>
                <w:kern w:val="0"/>
              </w:rPr>
            </w:pPr>
            <w:r w:rsidRPr="00E97411">
              <w:rPr>
                <w:rFonts w:ascii="ＭＳ 明朝" w:hAnsi="ＭＳ 明朝" w:hint="eastAsia"/>
                <w:spacing w:val="75"/>
                <w:kern w:val="0"/>
                <w:fitText w:val="1729" w:id="-728954368"/>
              </w:rPr>
              <w:t>届出の</w:t>
            </w:r>
            <w:r w:rsidR="008B5A30" w:rsidRPr="00E97411">
              <w:rPr>
                <w:rFonts w:ascii="ＭＳ 明朝" w:hAnsi="ＭＳ 明朝" w:hint="eastAsia"/>
                <w:spacing w:val="75"/>
                <w:kern w:val="0"/>
                <w:fitText w:val="1729" w:id="-728954368"/>
              </w:rPr>
              <w:t>内</w:t>
            </w:r>
            <w:r w:rsidR="008B5A30" w:rsidRPr="00E97411">
              <w:rPr>
                <w:rFonts w:ascii="ＭＳ 明朝" w:hAnsi="ＭＳ 明朝" w:hint="eastAsia"/>
                <w:spacing w:val="37"/>
                <w:kern w:val="0"/>
                <w:fitText w:val="1729" w:id="-728954368"/>
              </w:rPr>
              <w:t>容</w:t>
            </w:r>
          </w:p>
          <w:p w:rsidR="005E4452" w:rsidRPr="00FF7BED" w:rsidRDefault="005E4452" w:rsidP="00FF7BED">
            <w:pPr>
              <w:ind w:left="237" w:hangingChars="100" w:hanging="237"/>
              <w:rPr>
                <w:rFonts w:ascii="ＭＳ 明朝" w:hAnsi="ＭＳ 明朝"/>
              </w:rPr>
            </w:pPr>
            <w:r w:rsidRPr="00FF7BED">
              <w:rPr>
                <w:rFonts w:ascii="ＭＳ 明朝" w:hAnsi="ＭＳ 明朝" w:hint="eastAsia"/>
                <w:sz w:val="20"/>
              </w:rPr>
              <w:t>（該当する番号に○印を記入してください。）</w:t>
            </w:r>
          </w:p>
        </w:tc>
        <w:tc>
          <w:tcPr>
            <w:tcW w:w="6095" w:type="dxa"/>
            <w:gridSpan w:val="2"/>
            <w:vAlign w:val="center"/>
          </w:tcPr>
          <w:p w:rsidR="008B5A30" w:rsidRPr="00FF7BED" w:rsidRDefault="005E4452" w:rsidP="005E4452">
            <w:pPr>
              <w:rPr>
                <w:rFonts w:ascii="ＭＳ 明朝" w:hAnsi="ＭＳ 明朝"/>
              </w:rPr>
            </w:pPr>
            <w:r w:rsidRPr="00FF7BED">
              <w:rPr>
                <w:rFonts w:ascii="ＭＳ 明朝" w:hAnsi="ＭＳ 明朝" w:hint="eastAsia"/>
                <w:sz w:val="20"/>
              </w:rPr>
              <w:t>１．変更　　２．一時停止　　３．再開　　４．中止</w:t>
            </w:r>
          </w:p>
        </w:tc>
      </w:tr>
      <w:tr w:rsidR="008B5A30" w:rsidRPr="00FF7BED" w:rsidTr="00FF7BED">
        <w:trPr>
          <w:trHeight w:val="851"/>
        </w:trPr>
        <w:tc>
          <w:tcPr>
            <w:tcW w:w="3544" w:type="dxa"/>
            <w:vAlign w:val="center"/>
          </w:tcPr>
          <w:p w:rsidR="008B5A30" w:rsidRPr="00FF7BED" w:rsidRDefault="005E4452" w:rsidP="00FF7BED">
            <w:pPr>
              <w:jc w:val="center"/>
              <w:rPr>
                <w:rFonts w:ascii="ＭＳ 明朝" w:hAnsi="ＭＳ 明朝"/>
              </w:rPr>
            </w:pPr>
            <w:r w:rsidRPr="00E97411">
              <w:rPr>
                <w:rFonts w:ascii="ＭＳ 明朝" w:hAnsi="ＭＳ 明朝" w:hint="eastAsia"/>
                <w:spacing w:val="75"/>
                <w:kern w:val="0"/>
                <w:fitText w:val="1729" w:id="-728953856"/>
              </w:rPr>
              <w:t>届出の理</w:t>
            </w:r>
            <w:r w:rsidRPr="00E97411">
              <w:rPr>
                <w:rFonts w:ascii="ＭＳ 明朝" w:hAnsi="ＭＳ 明朝" w:hint="eastAsia"/>
                <w:spacing w:val="37"/>
                <w:kern w:val="0"/>
                <w:fitText w:val="1729" w:id="-728953856"/>
              </w:rPr>
              <w:t>由</w:t>
            </w:r>
          </w:p>
          <w:p w:rsidR="005E4452" w:rsidRPr="00FF7BED" w:rsidRDefault="005E4452" w:rsidP="005E4452">
            <w:pPr>
              <w:rPr>
                <w:rFonts w:ascii="ＭＳ 明朝" w:hAnsi="ＭＳ 明朝"/>
              </w:rPr>
            </w:pPr>
            <w:r w:rsidRPr="00FF7BED">
              <w:rPr>
                <w:rFonts w:ascii="ＭＳ 明朝" w:hAnsi="ＭＳ 明朝" w:hint="eastAsia"/>
                <w:sz w:val="20"/>
              </w:rPr>
              <w:t>※具体的に記入してください。</w:t>
            </w:r>
          </w:p>
        </w:tc>
        <w:tc>
          <w:tcPr>
            <w:tcW w:w="6095" w:type="dxa"/>
            <w:gridSpan w:val="2"/>
            <w:vAlign w:val="center"/>
          </w:tcPr>
          <w:p w:rsidR="008B5A30" w:rsidRPr="00FF7BED" w:rsidRDefault="008B5A30" w:rsidP="005E4452">
            <w:pPr>
              <w:rPr>
                <w:rFonts w:ascii="ＭＳ 明朝" w:hAnsi="ＭＳ 明朝"/>
              </w:rPr>
            </w:pPr>
          </w:p>
        </w:tc>
      </w:tr>
      <w:tr w:rsidR="008B5A30" w:rsidRPr="00FF7BED" w:rsidTr="00FF7BED">
        <w:trPr>
          <w:trHeight w:val="851"/>
        </w:trPr>
        <w:tc>
          <w:tcPr>
            <w:tcW w:w="3544" w:type="dxa"/>
            <w:vAlign w:val="center"/>
          </w:tcPr>
          <w:p w:rsidR="008B5A30" w:rsidRPr="00FF7BED" w:rsidRDefault="005E4452" w:rsidP="005E4452">
            <w:pPr>
              <w:rPr>
                <w:rFonts w:ascii="ＭＳ 明朝" w:hAnsi="ＭＳ 明朝"/>
              </w:rPr>
            </w:pPr>
            <w:r w:rsidRPr="00FF7BED">
              <w:rPr>
                <w:rFonts w:ascii="ＭＳ 明朝" w:hAnsi="ＭＳ 明朝" w:hint="eastAsia"/>
                <w:kern w:val="0"/>
              </w:rPr>
              <w:t>変更、一時停止、再開又は中止を希望する日</w:t>
            </w:r>
          </w:p>
        </w:tc>
        <w:tc>
          <w:tcPr>
            <w:tcW w:w="6095" w:type="dxa"/>
            <w:gridSpan w:val="2"/>
            <w:vAlign w:val="center"/>
          </w:tcPr>
          <w:p w:rsidR="008B5A30" w:rsidRPr="00FF7BED" w:rsidRDefault="005E4452" w:rsidP="00FF7BED">
            <w:pPr>
              <w:jc w:val="center"/>
              <w:rPr>
                <w:rFonts w:ascii="ＭＳ 明朝" w:hAnsi="ＭＳ 明朝"/>
              </w:rPr>
            </w:pPr>
            <w:r w:rsidRPr="00FF7BED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8652A7" w:rsidRPr="00FF7BED" w:rsidTr="00FF7BED">
        <w:trPr>
          <w:trHeight w:val="737"/>
        </w:trPr>
        <w:tc>
          <w:tcPr>
            <w:tcW w:w="3544" w:type="dxa"/>
            <w:vMerge w:val="restart"/>
            <w:vAlign w:val="center"/>
          </w:tcPr>
          <w:p w:rsidR="008652A7" w:rsidRPr="00FF7BED" w:rsidRDefault="008652A7" w:rsidP="00FF7BED">
            <w:pPr>
              <w:jc w:val="center"/>
              <w:rPr>
                <w:rFonts w:ascii="ＭＳ 明朝" w:hAnsi="ＭＳ 明朝"/>
                <w:sz w:val="20"/>
              </w:rPr>
            </w:pPr>
            <w:r w:rsidRPr="004F615B">
              <w:rPr>
                <w:rFonts w:ascii="ＭＳ 明朝" w:hAnsi="ＭＳ 明朝" w:hint="eastAsia"/>
                <w:spacing w:val="143"/>
                <w:kern w:val="0"/>
                <w:sz w:val="20"/>
                <w:fitText w:val="1659" w:id="-728953344"/>
              </w:rPr>
              <w:t>変更内</w:t>
            </w:r>
            <w:r w:rsidRPr="004F615B">
              <w:rPr>
                <w:rFonts w:ascii="ＭＳ 明朝" w:hAnsi="ＭＳ 明朝" w:hint="eastAsia"/>
                <w:spacing w:val="1"/>
                <w:kern w:val="0"/>
                <w:sz w:val="20"/>
                <w:fitText w:val="1659" w:id="-728953344"/>
              </w:rPr>
              <w:t>容</w:t>
            </w:r>
          </w:p>
          <w:p w:rsidR="008652A7" w:rsidRPr="00FF7BED" w:rsidRDefault="008652A7" w:rsidP="005E4452">
            <w:pPr>
              <w:rPr>
                <w:rFonts w:ascii="ＭＳ 明朝" w:hAnsi="ＭＳ 明朝"/>
                <w:sz w:val="20"/>
              </w:rPr>
            </w:pPr>
            <w:r w:rsidRPr="00FF7BED">
              <w:rPr>
                <w:rFonts w:ascii="ＭＳ 明朝" w:hAnsi="ＭＳ 明朝" w:hint="eastAsia"/>
                <w:sz w:val="20"/>
              </w:rPr>
              <w:t>※変更の場合に記入してください。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652A7" w:rsidRPr="00FF7BED" w:rsidRDefault="008652A7" w:rsidP="00FF7BED">
            <w:pPr>
              <w:jc w:val="center"/>
              <w:rPr>
                <w:rFonts w:ascii="ＭＳ 明朝" w:hAnsi="ＭＳ 明朝"/>
              </w:rPr>
            </w:pPr>
            <w:r w:rsidRPr="00FF7BED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4985" w:type="dxa"/>
            <w:tcBorders>
              <w:left w:val="single" w:sz="4" w:space="0" w:color="auto"/>
            </w:tcBorders>
            <w:vAlign w:val="center"/>
          </w:tcPr>
          <w:p w:rsidR="008652A7" w:rsidRPr="00FF7BED" w:rsidRDefault="008652A7" w:rsidP="008652A7">
            <w:pPr>
              <w:rPr>
                <w:rFonts w:ascii="ＭＳ 明朝" w:hAnsi="ＭＳ 明朝"/>
              </w:rPr>
            </w:pPr>
          </w:p>
        </w:tc>
      </w:tr>
      <w:tr w:rsidR="008652A7" w:rsidRPr="00FF7BED" w:rsidTr="00FF7BED">
        <w:trPr>
          <w:trHeight w:val="737"/>
        </w:trPr>
        <w:tc>
          <w:tcPr>
            <w:tcW w:w="3544" w:type="dxa"/>
            <w:vMerge/>
            <w:vAlign w:val="center"/>
          </w:tcPr>
          <w:p w:rsidR="008652A7" w:rsidRPr="00FF7BED" w:rsidRDefault="008652A7" w:rsidP="00FF7BED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652A7" w:rsidRPr="00FF7BED" w:rsidRDefault="008652A7" w:rsidP="00FF7BED">
            <w:pPr>
              <w:jc w:val="center"/>
              <w:rPr>
                <w:rFonts w:ascii="ＭＳ 明朝" w:hAnsi="ＭＳ 明朝"/>
              </w:rPr>
            </w:pPr>
            <w:r w:rsidRPr="00FF7BED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4985" w:type="dxa"/>
            <w:tcBorders>
              <w:left w:val="single" w:sz="4" w:space="0" w:color="auto"/>
            </w:tcBorders>
            <w:vAlign w:val="center"/>
          </w:tcPr>
          <w:p w:rsidR="008652A7" w:rsidRPr="00FF7BED" w:rsidRDefault="008652A7" w:rsidP="008652A7">
            <w:pPr>
              <w:rPr>
                <w:rFonts w:ascii="ＭＳ 明朝" w:hAnsi="ＭＳ 明朝"/>
              </w:rPr>
            </w:pPr>
          </w:p>
        </w:tc>
      </w:tr>
      <w:tr w:rsidR="008652A7" w:rsidRPr="00FF7BED" w:rsidTr="00FF7BED">
        <w:trPr>
          <w:trHeight w:val="1701"/>
        </w:trPr>
        <w:tc>
          <w:tcPr>
            <w:tcW w:w="3544" w:type="dxa"/>
            <w:vAlign w:val="center"/>
          </w:tcPr>
          <w:p w:rsidR="008652A7" w:rsidRPr="00FF7BED" w:rsidRDefault="008652A7" w:rsidP="00FF7BED">
            <w:pPr>
              <w:jc w:val="center"/>
              <w:rPr>
                <w:rFonts w:ascii="ＭＳ 明朝" w:hAnsi="ＭＳ 明朝"/>
              </w:rPr>
            </w:pPr>
            <w:r w:rsidRPr="00E97411">
              <w:rPr>
                <w:rFonts w:ascii="ＭＳ 明朝" w:hAnsi="ＭＳ 明朝" w:hint="eastAsia"/>
                <w:spacing w:val="645"/>
                <w:kern w:val="0"/>
                <w:fitText w:val="1729" w:id="-728953343"/>
              </w:rPr>
              <w:t>備</w:t>
            </w:r>
            <w:r w:rsidRPr="00E97411">
              <w:rPr>
                <w:rFonts w:ascii="ＭＳ 明朝" w:hAnsi="ＭＳ 明朝" w:hint="eastAsia"/>
                <w:spacing w:val="7"/>
                <w:kern w:val="0"/>
                <w:fitText w:val="1729" w:id="-728953343"/>
              </w:rPr>
              <w:t>考</w:t>
            </w:r>
          </w:p>
        </w:tc>
        <w:tc>
          <w:tcPr>
            <w:tcW w:w="6095" w:type="dxa"/>
            <w:gridSpan w:val="2"/>
          </w:tcPr>
          <w:p w:rsidR="008652A7" w:rsidRPr="00FF7BED" w:rsidRDefault="008652A7" w:rsidP="005E4452">
            <w:pPr>
              <w:rPr>
                <w:rFonts w:ascii="ＭＳ 明朝" w:hAnsi="ＭＳ 明朝"/>
              </w:rPr>
            </w:pPr>
          </w:p>
        </w:tc>
      </w:tr>
    </w:tbl>
    <w:p w:rsidR="00EA0871" w:rsidRDefault="00EA0871" w:rsidP="00865124">
      <w:pPr>
        <w:rPr>
          <w:rFonts w:ascii="ＭＳ 明朝" w:hAnsi="ＭＳ 明朝"/>
        </w:rPr>
      </w:pPr>
    </w:p>
    <w:p w:rsidR="008652A7" w:rsidRDefault="008652A7" w:rsidP="008652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代理申請の場合の代理人記入欄】</w:t>
      </w:r>
    </w:p>
    <w:p w:rsidR="008652A7" w:rsidRPr="00D64C38" w:rsidRDefault="008652A7" w:rsidP="008652A7">
      <w:pPr>
        <w:ind w:leftChars="500" w:left="1235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代理人　</w:t>
      </w:r>
      <w:r w:rsidRPr="00D64C38">
        <w:rPr>
          <w:rFonts w:ascii="ＭＳ 明朝" w:hAnsi="ＭＳ 明朝" w:hint="eastAsia"/>
          <w:u w:val="dotted"/>
        </w:rPr>
        <w:t xml:space="preserve">氏名　　　　　　　　　　住所　　　　　　　　　　　　　　　　</w:t>
      </w:r>
    </w:p>
    <w:p w:rsidR="008652A7" w:rsidRPr="008652A7" w:rsidRDefault="008652A7" w:rsidP="008652A7">
      <w:pPr>
        <w:ind w:leftChars="900" w:left="2223"/>
        <w:rPr>
          <w:rFonts w:ascii="ＭＳ 明朝" w:hAnsi="ＭＳ 明朝"/>
        </w:rPr>
      </w:pPr>
      <w:r w:rsidRPr="00D64C38">
        <w:rPr>
          <w:rFonts w:ascii="ＭＳ 明朝" w:hAnsi="ＭＳ 明朝" w:hint="eastAsia"/>
          <w:u w:val="dotted"/>
        </w:rPr>
        <w:t xml:space="preserve">電話番号（　　　　</w:t>
      </w:r>
      <w:r>
        <w:rPr>
          <w:rFonts w:ascii="ＭＳ 明朝" w:hAnsi="ＭＳ 明朝" w:hint="eastAsia"/>
          <w:u w:val="dotted"/>
        </w:rPr>
        <w:t xml:space="preserve">　</w:t>
      </w:r>
      <w:r w:rsidRPr="00D64C38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 xml:space="preserve">　</w:t>
      </w:r>
      <w:r w:rsidRPr="00D64C38">
        <w:rPr>
          <w:rFonts w:ascii="ＭＳ 明朝" w:hAnsi="ＭＳ 明朝" w:hint="eastAsia"/>
          <w:u w:val="dotted"/>
        </w:rPr>
        <w:t xml:space="preserve">　）　申請者との関係</w:t>
      </w:r>
      <w:r>
        <w:rPr>
          <w:rFonts w:ascii="ＭＳ 明朝" w:hAnsi="ＭＳ 明朝" w:hint="eastAsia"/>
          <w:u w:val="dotted"/>
        </w:rPr>
        <w:t>（</w:t>
      </w:r>
      <w:r w:rsidRPr="00D64C38">
        <w:rPr>
          <w:rFonts w:ascii="ＭＳ 明朝" w:hAnsi="ＭＳ 明朝" w:hint="eastAsia"/>
          <w:u w:val="dotted"/>
        </w:rPr>
        <w:t xml:space="preserve">　　　　　　</w:t>
      </w:r>
      <w:r>
        <w:rPr>
          <w:rFonts w:ascii="ＭＳ 明朝" w:hAnsi="ＭＳ 明朝" w:hint="eastAsia"/>
          <w:u w:val="dotted"/>
        </w:rPr>
        <w:t>）</w:t>
      </w:r>
    </w:p>
    <w:sectPr w:rsidR="008652A7" w:rsidRPr="008652A7" w:rsidSect="00865124">
      <w:pgSz w:w="11906" w:h="16838" w:code="9"/>
      <w:pgMar w:top="1304" w:right="1333" w:bottom="1418" w:left="879" w:header="851" w:footer="992" w:gutter="0"/>
      <w:cols w:space="425"/>
      <w:docGrid w:type="linesAndChars" w:linePitch="486" w:charSpace="7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D59" w:rsidRDefault="00773D59" w:rsidP="00182376">
      <w:r>
        <w:separator/>
      </w:r>
    </w:p>
  </w:endnote>
  <w:endnote w:type="continuationSeparator" w:id="0">
    <w:p w:rsidR="00773D59" w:rsidRDefault="00773D59" w:rsidP="0018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D59" w:rsidRDefault="00773D59" w:rsidP="00182376">
      <w:r>
        <w:separator/>
      </w:r>
    </w:p>
  </w:footnote>
  <w:footnote w:type="continuationSeparator" w:id="0">
    <w:p w:rsidR="00773D59" w:rsidRDefault="00773D59" w:rsidP="0018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C5A1A"/>
    <w:multiLevelType w:val="hybridMultilevel"/>
    <w:tmpl w:val="E4C61EA2"/>
    <w:lvl w:ilvl="0" w:tplc="E9E8E7D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7"/>
  <w:drawingGridVerticalSpacing w:val="24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9E5"/>
    <w:rsid w:val="00010740"/>
    <w:rsid w:val="00013F72"/>
    <w:rsid w:val="00017CDF"/>
    <w:rsid w:val="000241B3"/>
    <w:rsid w:val="00044816"/>
    <w:rsid w:val="00046B7B"/>
    <w:rsid w:val="00051FBF"/>
    <w:rsid w:val="000527B8"/>
    <w:rsid w:val="00071B12"/>
    <w:rsid w:val="000921C0"/>
    <w:rsid w:val="00095499"/>
    <w:rsid w:val="000C5EFA"/>
    <w:rsid w:val="000E2F30"/>
    <w:rsid w:val="000F1CAF"/>
    <w:rsid w:val="000F2735"/>
    <w:rsid w:val="00100FF7"/>
    <w:rsid w:val="00117929"/>
    <w:rsid w:val="00172EDB"/>
    <w:rsid w:val="00181A4B"/>
    <w:rsid w:val="00182376"/>
    <w:rsid w:val="00185BDA"/>
    <w:rsid w:val="001B231E"/>
    <w:rsid w:val="001C7FB1"/>
    <w:rsid w:val="001D04A0"/>
    <w:rsid w:val="001E2DDA"/>
    <w:rsid w:val="002027AE"/>
    <w:rsid w:val="00203CFC"/>
    <w:rsid w:val="00215AA6"/>
    <w:rsid w:val="002336E6"/>
    <w:rsid w:val="00252457"/>
    <w:rsid w:val="0025747E"/>
    <w:rsid w:val="00273A37"/>
    <w:rsid w:val="0028245F"/>
    <w:rsid w:val="00285318"/>
    <w:rsid w:val="002A6D52"/>
    <w:rsid w:val="002D42A0"/>
    <w:rsid w:val="002E7A83"/>
    <w:rsid w:val="002F63AE"/>
    <w:rsid w:val="00316E5A"/>
    <w:rsid w:val="00334613"/>
    <w:rsid w:val="0033758D"/>
    <w:rsid w:val="00340FE5"/>
    <w:rsid w:val="00341809"/>
    <w:rsid w:val="00344897"/>
    <w:rsid w:val="00345352"/>
    <w:rsid w:val="0035558B"/>
    <w:rsid w:val="00367858"/>
    <w:rsid w:val="00367EF0"/>
    <w:rsid w:val="00374196"/>
    <w:rsid w:val="00391851"/>
    <w:rsid w:val="003B74F7"/>
    <w:rsid w:val="003F7171"/>
    <w:rsid w:val="004025C4"/>
    <w:rsid w:val="00406330"/>
    <w:rsid w:val="0041177A"/>
    <w:rsid w:val="00436E2C"/>
    <w:rsid w:val="00444983"/>
    <w:rsid w:val="00445CB1"/>
    <w:rsid w:val="00471C61"/>
    <w:rsid w:val="004A37C2"/>
    <w:rsid w:val="004B471D"/>
    <w:rsid w:val="004D7388"/>
    <w:rsid w:val="004F615B"/>
    <w:rsid w:val="00554D05"/>
    <w:rsid w:val="00563D16"/>
    <w:rsid w:val="005E17E0"/>
    <w:rsid w:val="005E4452"/>
    <w:rsid w:val="005E5EDE"/>
    <w:rsid w:val="005F5520"/>
    <w:rsid w:val="00602515"/>
    <w:rsid w:val="00612A8D"/>
    <w:rsid w:val="00625AAC"/>
    <w:rsid w:val="006438F7"/>
    <w:rsid w:val="00644D6C"/>
    <w:rsid w:val="00684115"/>
    <w:rsid w:val="00687C30"/>
    <w:rsid w:val="006B1AB0"/>
    <w:rsid w:val="006B4550"/>
    <w:rsid w:val="006C4E9F"/>
    <w:rsid w:val="006E2A3C"/>
    <w:rsid w:val="006E6F52"/>
    <w:rsid w:val="00712A2C"/>
    <w:rsid w:val="00716FD2"/>
    <w:rsid w:val="00722DFC"/>
    <w:rsid w:val="0073608E"/>
    <w:rsid w:val="00755712"/>
    <w:rsid w:val="00763242"/>
    <w:rsid w:val="007658FE"/>
    <w:rsid w:val="00773D59"/>
    <w:rsid w:val="00777352"/>
    <w:rsid w:val="007B46DB"/>
    <w:rsid w:val="007C6075"/>
    <w:rsid w:val="007F2D44"/>
    <w:rsid w:val="007F4D78"/>
    <w:rsid w:val="0083231B"/>
    <w:rsid w:val="00865124"/>
    <w:rsid w:val="008652A7"/>
    <w:rsid w:val="00866511"/>
    <w:rsid w:val="00885D44"/>
    <w:rsid w:val="008873CA"/>
    <w:rsid w:val="00892B1A"/>
    <w:rsid w:val="008A3BBF"/>
    <w:rsid w:val="008B5A1A"/>
    <w:rsid w:val="008B5A30"/>
    <w:rsid w:val="008B6179"/>
    <w:rsid w:val="008D4EF6"/>
    <w:rsid w:val="008E4BE1"/>
    <w:rsid w:val="00962663"/>
    <w:rsid w:val="00971F18"/>
    <w:rsid w:val="00972B1B"/>
    <w:rsid w:val="009766DD"/>
    <w:rsid w:val="00982564"/>
    <w:rsid w:val="009856C2"/>
    <w:rsid w:val="009A2A4A"/>
    <w:rsid w:val="009E3982"/>
    <w:rsid w:val="009E4D19"/>
    <w:rsid w:val="009F4A57"/>
    <w:rsid w:val="009F4FFD"/>
    <w:rsid w:val="00A0675F"/>
    <w:rsid w:val="00A65DE9"/>
    <w:rsid w:val="00A80A4D"/>
    <w:rsid w:val="00A83228"/>
    <w:rsid w:val="00A850D0"/>
    <w:rsid w:val="00AB0850"/>
    <w:rsid w:val="00AC3BFA"/>
    <w:rsid w:val="00AD7FD3"/>
    <w:rsid w:val="00AE0F96"/>
    <w:rsid w:val="00AE1B6E"/>
    <w:rsid w:val="00AF378D"/>
    <w:rsid w:val="00B063CA"/>
    <w:rsid w:val="00B17E68"/>
    <w:rsid w:val="00B34609"/>
    <w:rsid w:val="00B510D9"/>
    <w:rsid w:val="00B64D01"/>
    <w:rsid w:val="00B675FA"/>
    <w:rsid w:val="00B76A48"/>
    <w:rsid w:val="00B935C6"/>
    <w:rsid w:val="00B93F41"/>
    <w:rsid w:val="00BC7ACB"/>
    <w:rsid w:val="00BE7E36"/>
    <w:rsid w:val="00C1727A"/>
    <w:rsid w:val="00C216FA"/>
    <w:rsid w:val="00C2618A"/>
    <w:rsid w:val="00C4522D"/>
    <w:rsid w:val="00C45467"/>
    <w:rsid w:val="00C51E60"/>
    <w:rsid w:val="00C63916"/>
    <w:rsid w:val="00C83D06"/>
    <w:rsid w:val="00CA6A5F"/>
    <w:rsid w:val="00CC39F6"/>
    <w:rsid w:val="00CD1FF7"/>
    <w:rsid w:val="00CF2D13"/>
    <w:rsid w:val="00CF3AFE"/>
    <w:rsid w:val="00D0423A"/>
    <w:rsid w:val="00D11818"/>
    <w:rsid w:val="00D137E9"/>
    <w:rsid w:val="00D139DB"/>
    <w:rsid w:val="00D15217"/>
    <w:rsid w:val="00D16D5E"/>
    <w:rsid w:val="00D21B3F"/>
    <w:rsid w:val="00D340DA"/>
    <w:rsid w:val="00D64C38"/>
    <w:rsid w:val="00D83B6F"/>
    <w:rsid w:val="00D91057"/>
    <w:rsid w:val="00D936EF"/>
    <w:rsid w:val="00DA2A05"/>
    <w:rsid w:val="00DC1F2D"/>
    <w:rsid w:val="00DD2B2E"/>
    <w:rsid w:val="00DE1428"/>
    <w:rsid w:val="00DE1579"/>
    <w:rsid w:val="00E01F86"/>
    <w:rsid w:val="00E04EC3"/>
    <w:rsid w:val="00E119D6"/>
    <w:rsid w:val="00E24A3E"/>
    <w:rsid w:val="00E33B5F"/>
    <w:rsid w:val="00E40EA3"/>
    <w:rsid w:val="00E431B1"/>
    <w:rsid w:val="00E43A0F"/>
    <w:rsid w:val="00E451AA"/>
    <w:rsid w:val="00E61080"/>
    <w:rsid w:val="00E71E52"/>
    <w:rsid w:val="00E72F84"/>
    <w:rsid w:val="00E95F0E"/>
    <w:rsid w:val="00E97357"/>
    <w:rsid w:val="00E97411"/>
    <w:rsid w:val="00EA0871"/>
    <w:rsid w:val="00EA48B5"/>
    <w:rsid w:val="00EC1A96"/>
    <w:rsid w:val="00EC5999"/>
    <w:rsid w:val="00EF3C51"/>
    <w:rsid w:val="00F1132E"/>
    <w:rsid w:val="00F179E5"/>
    <w:rsid w:val="00F27E37"/>
    <w:rsid w:val="00F317C3"/>
    <w:rsid w:val="00F543C5"/>
    <w:rsid w:val="00F6142F"/>
    <w:rsid w:val="00F8757A"/>
    <w:rsid w:val="00F95022"/>
    <w:rsid w:val="00F956D9"/>
    <w:rsid w:val="00FB0A44"/>
    <w:rsid w:val="00FB5C34"/>
    <w:rsid w:val="00FC2080"/>
    <w:rsid w:val="00FD05DC"/>
    <w:rsid w:val="00FD4CDA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823BA02"/>
  <w15:docId w15:val="{2328B6F6-D401-4646-96CA-788A9A11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1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79E5"/>
  </w:style>
  <w:style w:type="character" w:customStyle="1" w:styleId="a4">
    <w:name w:val="日付 (文字)"/>
    <w:basedOn w:val="a0"/>
    <w:link w:val="a3"/>
    <w:uiPriority w:val="99"/>
    <w:semiHidden/>
    <w:rsid w:val="00F179E5"/>
  </w:style>
  <w:style w:type="paragraph" w:styleId="a5">
    <w:name w:val="header"/>
    <w:basedOn w:val="a"/>
    <w:link w:val="a6"/>
    <w:uiPriority w:val="99"/>
    <w:semiHidden/>
    <w:unhideWhenUsed/>
    <w:rsid w:val="00182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8237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82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8237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832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22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1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60251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0251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15C3-6345-4E44-A15C-8490C59EC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9E63E-65A2-41AB-9368-90AFF4A9B38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966EA0-068F-4264-ADBD-36A6EC0C0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2132DD-BDFB-4786-A6E2-E1B45F6A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居浜市役所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</cp:revision>
  <cp:lastPrinted>2017-07-06T02:02:00Z</cp:lastPrinted>
  <dcterms:created xsi:type="dcterms:W3CDTF">2021-11-12T00:06:00Z</dcterms:created>
  <dcterms:modified xsi:type="dcterms:W3CDTF">2021-11-12T00:06:00Z</dcterms:modified>
</cp:coreProperties>
</file>